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EC5B1" w14:textId="6C91C9B4" w:rsidR="006754AE" w:rsidRDefault="006754AE" w:rsidP="00DB2A64">
      <w:pPr>
        <w:tabs>
          <w:tab w:val="left" w:pos="984"/>
        </w:tabs>
      </w:pPr>
    </w:p>
    <w:p w14:paraId="31F2C28D" w14:textId="2D27FEE5" w:rsidR="006754AE" w:rsidRDefault="006754AE" w:rsidP="006754AE">
      <w:pPr>
        <w:tabs>
          <w:tab w:val="left" w:pos="3573"/>
        </w:tabs>
      </w:pPr>
      <w:r>
        <w:tab/>
      </w:r>
    </w:p>
    <w:p w14:paraId="726A6CE8" w14:textId="3A53B0E2" w:rsidR="006754AE" w:rsidRDefault="006754AE" w:rsidP="006754AE">
      <w:pPr>
        <w:pStyle w:val="Heading1"/>
        <w:numPr>
          <w:ilvl w:val="0"/>
          <w:numId w:val="1"/>
        </w:numPr>
      </w:pPr>
      <w:r>
        <w:t>DONUT CHART:</w:t>
      </w:r>
    </w:p>
    <w:p w14:paraId="052C9875" w14:textId="1AE16466" w:rsidR="006754AE" w:rsidRDefault="006754AE" w:rsidP="006754AE"/>
    <w:p w14:paraId="2BBCA8DD" w14:textId="77777777" w:rsidR="006754AE" w:rsidRDefault="006754AE" w:rsidP="006754AE">
      <w:r>
        <w:rPr>
          <w:noProof/>
        </w:rPr>
        <w:drawing>
          <wp:inline distT="0" distB="0" distL="0" distR="0" wp14:anchorId="0DC44BD7" wp14:editId="145E8F7F">
            <wp:extent cx="5731510" cy="32315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4550F" w14:textId="125C24B0" w:rsidR="006754AE" w:rsidRDefault="006754AE" w:rsidP="006754AE">
      <w:pPr>
        <w:pStyle w:val="Heading1"/>
        <w:numPr>
          <w:ilvl w:val="0"/>
          <w:numId w:val="1"/>
        </w:numPr>
      </w:pPr>
      <w:r>
        <w:t>AREA CHART :</w:t>
      </w:r>
    </w:p>
    <w:p w14:paraId="650B745F" w14:textId="77777777" w:rsidR="006754AE" w:rsidRPr="006754AE" w:rsidRDefault="006754AE" w:rsidP="006754AE"/>
    <w:p w14:paraId="11A38B4B" w14:textId="49113EF4" w:rsidR="006754AE" w:rsidRDefault="006754AE" w:rsidP="006754AE">
      <w:r>
        <w:rPr>
          <w:noProof/>
        </w:rPr>
        <w:drawing>
          <wp:inline distT="0" distB="0" distL="0" distR="0" wp14:anchorId="38618266" wp14:editId="57062C04">
            <wp:extent cx="5731510" cy="32315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8F3DA" w14:textId="00492EB0" w:rsidR="006754AE" w:rsidRDefault="006754AE" w:rsidP="006754AE"/>
    <w:p w14:paraId="14827084" w14:textId="77777777" w:rsidR="006754AE" w:rsidRDefault="006754AE" w:rsidP="006754AE">
      <w:pPr>
        <w:pStyle w:val="Heading1"/>
        <w:ind w:left="360"/>
      </w:pPr>
    </w:p>
    <w:p w14:paraId="1290BA22" w14:textId="785E25BE" w:rsidR="006754AE" w:rsidRDefault="006754AE" w:rsidP="006754AE">
      <w:pPr>
        <w:pStyle w:val="Heading1"/>
        <w:numPr>
          <w:ilvl w:val="0"/>
          <w:numId w:val="1"/>
        </w:numPr>
      </w:pPr>
      <w:r>
        <w:t>TEXT TABLE :</w:t>
      </w:r>
    </w:p>
    <w:p w14:paraId="127F531B" w14:textId="77777777" w:rsidR="006754AE" w:rsidRPr="006754AE" w:rsidRDefault="006754AE" w:rsidP="006754AE"/>
    <w:p w14:paraId="4E2A020E" w14:textId="39A3DF9E" w:rsidR="006754AE" w:rsidRDefault="006754AE" w:rsidP="006754AE">
      <w:r>
        <w:rPr>
          <w:noProof/>
        </w:rPr>
        <w:drawing>
          <wp:inline distT="0" distB="0" distL="0" distR="0" wp14:anchorId="6D001AD3" wp14:editId="425FFCA5">
            <wp:extent cx="5731510" cy="32308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7BB3" w14:textId="2CD3F1D5" w:rsidR="006754AE" w:rsidRDefault="006754AE" w:rsidP="006754AE">
      <w:pPr>
        <w:pStyle w:val="Heading1"/>
        <w:numPr>
          <w:ilvl w:val="0"/>
          <w:numId w:val="1"/>
        </w:numPr>
      </w:pPr>
      <w:r>
        <w:t>HIGHLIGHTED TEXT TABLE:</w:t>
      </w:r>
    </w:p>
    <w:p w14:paraId="59F14F25" w14:textId="19762552" w:rsidR="006754AE" w:rsidRDefault="006754AE" w:rsidP="006754AE"/>
    <w:p w14:paraId="64827D53" w14:textId="551C22FA" w:rsidR="006754AE" w:rsidRDefault="006754AE" w:rsidP="006754AE">
      <w:r>
        <w:rPr>
          <w:noProof/>
        </w:rPr>
        <w:drawing>
          <wp:inline distT="0" distB="0" distL="0" distR="0" wp14:anchorId="27FC8920" wp14:editId="476A53C2">
            <wp:extent cx="5731510" cy="32308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6A112" w14:textId="1413F271" w:rsidR="006754AE" w:rsidRDefault="006754AE" w:rsidP="006754AE"/>
    <w:p w14:paraId="5C489B83" w14:textId="6882CED9" w:rsidR="006754AE" w:rsidRDefault="006754AE" w:rsidP="006754AE"/>
    <w:p w14:paraId="7D464800" w14:textId="0C451ACB" w:rsidR="006754AE" w:rsidRDefault="006754AE" w:rsidP="006754AE"/>
    <w:p w14:paraId="52219BB6" w14:textId="675BE2BD" w:rsidR="006754AE" w:rsidRDefault="006754AE" w:rsidP="006754AE">
      <w:pPr>
        <w:pStyle w:val="Heading1"/>
        <w:numPr>
          <w:ilvl w:val="0"/>
          <w:numId w:val="1"/>
        </w:numPr>
      </w:pPr>
      <w:r>
        <w:t>WORD CLOUD :</w:t>
      </w:r>
      <w:r>
        <w:br/>
      </w:r>
    </w:p>
    <w:p w14:paraId="4B165CD4" w14:textId="40683B24" w:rsidR="006754AE" w:rsidRDefault="006754AE" w:rsidP="006754AE">
      <w:r>
        <w:rPr>
          <w:noProof/>
        </w:rPr>
        <w:drawing>
          <wp:inline distT="0" distB="0" distL="0" distR="0" wp14:anchorId="2B1C1129" wp14:editId="4EDAF14F">
            <wp:extent cx="5731510" cy="32308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1ACF1" w14:textId="4A5852A6" w:rsidR="006754AE" w:rsidRDefault="006754AE" w:rsidP="006754AE"/>
    <w:p w14:paraId="396775FC" w14:textId="31E845B1" w:rsidR="006754AE" w:rsidRDefault="006754AE" w:rsidP="006754AE">
      <w:pPr>
        <w:pStyle w:val="Heading1"/>
        <w:numPr>
          <w:ilvl w:val="0"/>
          <w:numId w:val="1"/>
        </w:numPr>
      </w:pPr>
      <w:r>
        <w:t>FUNNEL CHART :</w:t>
      </w:r>
    </w:p>
    <w:p w14:paraId="36C65F28" w14:textId="733D62C9" w:rsidR="006754AE" w:rsidRDefault="006754AE" w:rsidP="006754AE"/>
    <w:p w14:paraId="1503B062" w14:textId="74864F60" w:rsidR="006754AE" w:rsidRDefault="00E757DD" w:rsidP="006754AE">
      <w:r>
        <w:rPr>
          <w:noProof/>
        </w:rPr>
        <w:drawing>
          <wp:inline distT="0" distB="0" distL="0" distR="0" wp14:anchorId="1B90FE3F" wp14:editId="56EFECEF">
            <wp:extent cx="5731510" cy="322961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09BF2" w14:textId="24AD99C0" w:rsidR="006754AE" w:rsidRDefault="006754AE" w:rsidP="006754AE"/>
    <w:p w14:paraId="32F02DFF" w14:textId="432161E8" w:rsidR="006754AE" w:rsidRDefault="006754AE" w:rsidP="006754AE"/>
    <w:p w14:paraId="72B5EC0D" w14:textId="49BEA8A3" w:rsidR="006754AE" w:rsidRDefault="006754AE" w:rsidP="006754AE">
      <w:pPr>
        <w:pStyle w:val="Heading1"/>
        <w:numPr>
          <w:ilvl w:val="0"/>
          <w:numId w:val="1"/>
        </w:numPr>
      </w:pPr>
      <w:r>
        <w:t>WATERFALL CHART :</w:t>
      </w:r>
    </w:p>
    <w:p w14:paraId="32584A42" w14:textId="0025A60A" w:rsidR="006754AE" w:rsidRDefault="006754AE" w:rsidP="006754AE"/>
    <w:p w14:paraId="3F5F7BDD" w14:textId="4D1FA9E6" w:rsidR="006754AE" w:rsidRDefault="006754AE" w:rsidP="006754AE"/>
    <w:p w14:paraId="52C5B1E6" w14:textId="25CDE51A" w:rsidR="006754AE" w:rsidRPr="006754AE" w:rsidRDefault="006754AE" w:rsidP="006754AE">
      <w:r>
        <w:rPr>
          <w:noProof/>
        </w:rPr>
        <w:drawing>
          <wp:inline distT="0" distB="0" distL="0" distR="0" wp14:anchorId="298E6005" wp14:editId="14ACDA1E">
            <wp:extent cx="5731510" cy="32308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6E80C" w14:textId="5037909F" w:rsidR="006754AE" w:rsidRPr="006754AE" w:rsidRDefault="006754AE" w:rsidP="006754AE">
      <w:pPr>
        <w:pStyle w:val="ListParagraph"/>
        <w:jc w:val="center"/>
      </w:pPr>
    </w:p>
    <w:sectPr w:rsidR="006754AE" w:rsidRPr="006754A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D4E15" w14:textId="77777777" w:rsidR="00FE3198" w:rsidRDefault="00FE3198" w:rsidP="006754AE">
      <w:pPr>
        <w:spacing w:after="0" w:line="240" w:lineRule="auto"/>
      </w:pPr>
      <w:r>
        <w:separator/>
      </w:r>
    </w:p>
  </w:endnote>
  <w:endnote w:type="continuationSeparator" w:id="0">
    <w:p w14:paraId="2E23F9F6" w14:textId="77777777" w:rsidR="00FE3198" w:rsidRDefault="00FE3198" w:rsidP="0067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0C621" w14:textId="77777777" w:rsidR="00DB2A64" w:rsidRDefault="00DB2A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7C252" w14:textId="77777777" w:rsidR="00DB2A64" w:rsidRDefault="00DB2A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8F1A4" w14:textId="77777777" w:rsidR="00DB2A64" w:rsidRDefault="00DB2A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A1AFD" w14:textId="77777777" w:rsidR="00FE3198" w:rsidRDefault="00FE3198" w:rsidP="006754AE">
      <w:pPr>
        <w:spacing w:after="0" w:line="240" w:lineRule="auto"/>
      </w:pPr>
      <w:r>
        <w:separator/>
      </w:r>
    </w:p>
  </w:footnote>
  <w:footnote w:type="continuationSeparator" w:id="0">
    <w:p w14:paraId="3B369627" w14:textId="77777777" w:rsidR="00FE3198" w:rsidRDefault="00FE3198" w:rsidP="00675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1EE7C" w14:textId="77777777" w:rsidR="00DB2A64" w:rsidRDefault="00DB2A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47481" w14:textId="31CE1C31" w:rsidR="006754AE" w:rsidRDefault="006754AE" w:rsidP="006754AE">
    <w:pPr>
      <w:pStyle w:val="Header"/>
      <w:jc w:val="center"/>
      <w:rPr>
        <w:lang w:val="en-US"/>
      </w:rPr>
    </w:pPr>
    <w:r>
      <w:rPr>
        <w:lang w:val="en-US"/>
      </w:rPr>
      <w:t>ASSGINMENT -2</w:t>
    </w:r>
  </w:p>
  <w:p w14:paraId="4B1C632F" w14:textId="77777777" w:rsidR="006754AE" w:rsidRDefault="006754AE" w:rsidP="006754AE">
    <w:pPr>
      <w:pStyle w:val="Header"/>
      <w:jc w:val="center"/>
      <w:rPr>
        <w:lang w:val="en-US"/>
      </w:rPr>
    </w:pPr>
  </w:p>
  <w:p w14:paraId="53658247" w14:textId="01719C73" w:rsidR="006754AE" w:rsidRPr="006754AE" w:rsidRDefault="006A6DA7" w:rsidP="006754AE">
    <w:pPr>
      <w:pStyle w:val="Header"/>
      <w:rPr>
        <w:lang w:val="en-US"/>
      </w:rPr>
    </w:pPr>
    <w:r>
      <w:rPr>
        <w:lang w:val="en-US"/>
      </w:rPr>
      <w:t>T.</w:t>
    </w:r>
    <w:r w:rsidR="00DB2A64">
      <w:rPr>
        <w:lang w:val="en-US"/>
      </w:rPr>
      <w:t>V</w:t>
    </w:r>
    <w:r>
      <w:rPr>
        <w:lang w:val="en-US"/>
      </w:rPr>
      <w:t>ijaya Meghana</w:t>
    </w:r>
    <w:r w:rsidR="006754AE">
      <w:rPr>
        <w:lang w:val="en-US"/>
      </w:rPr>
      <w:tab/>
      <w:t xml:space="preserve">                            </w:t>
    </w:r>
    <w:r w:rsidR="006754AE">
      <w:rPr>
        <w:lang w:val="en-US"/>
      </w:rPr>
      <w:tab/>
      <w:t xml:space="preserve"> HALL TICKET NO: </w:t>
    </w:r>
    <w:r w:rsidR="00EC61BA">
      <w:rPr>
        <w:lang w:val="en-US"/>
      </w:rPr>
      <w:t>2</w:t>
    </w:r>
    <w:r>
      <w:rPr>
        <w:lang w:val="en-US"/>
      </w:rPr>
      <w:t>3035A050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0A943" w14:textId="77777777" w:rsidR="00DB2A64" w:rsidRDefault="00DB2A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E2B03"/>
    <w:multiLevelType w:val="hybridMultilevel"/>
    <w:tmpl w:val="D64EE7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3603E"/>
    <w:multiLevelType w:val="hybridMultilevel"/>
    <w:tmpl w:val="2A7E72A2"/>
    <w:lvl w:ilvl="0" w:tplc="E89C42E2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95D4A6D"/>
    <w:multiLevelType w:val="hybridMultilevel"/>
    <w:tmpl w:val="5B3ED190"/>
    <w:lvl w:ilvl="0" w:tplc="F7CE4A7E">
      <w:start w:val="2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13808219">
    <w:abstractNumId w:val="0"/>
  </w:num>
  <w:num w:numId="2" w16cid:durableId="1521972679">
    <w:abstractNumId w:val="1"/>
  </w:num>
  <w:num w:numId="3" w16cid:durableId="2096629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AE"/>
    <w:rsid w:val="000363DC"/>
    <w:rsid w:val="00530572"/>
    <w:rsid w:val="006754AE"/>
    <w:rsid w:val="006808A1"/>
    <w:rsid w:val="006A6DA7"/>
    <w:rsid w:val="00B9152C"/>
    <w:rsid w:val="00DB2A64"/>
    <w:rsid w:val="00E757DD"/>
    <w:rsid w:val="00EC61BA"/>
    <w:rsid w:val="00FE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90D36"/>
  <w15:chartTrackingRefBased/>
  <w15:docId w15:val="{BB430339-DC38-4922-96BD-3F783DB2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4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4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4AE"/>
  </w:style>
  <w:style w:type="paragraph" w:styleId="Footer">
    <w:name w:val="footer"/>
    <w:basedOn w:val="Normal"/>
    <w:link w:val="FooterChar"/>
    <w:uiPriority w:val="99"/>
    <w:unhideWhenUsed/>
    <w:rsid w:val="00675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4AE"/>
  </w:style>
  <w:style w:type="character" w:customStyle="1" w:styleId="Heading1Char">
    <w:name w:val="Heading 1 Char"/>
    <w:basedOn w:val="DefaultParagraphFont"/>
    <w:link w:val="Heading1"/>
    <w:uiPriority w:val="9"/>
    <w:rsid w:val="006754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754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54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08E61-6BF1-4E32-A594-0AF82EDF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wara Sai Balaji Lakkimsetti</dc:creator>
  <cp:keywords/>
  <dc:description/>
  <cp:lastModifiedBy>Tetali Meghana reddy</cp:lastModifiedBy>
  <cp:revision>3</cp:revision>
  <cp:lastPrinted>2025-06-22T18:44:00Z</cp:lastPrinted>
  <dcterms:created xsi:type="dcterms:W3CDTF">2025-06-23T09:26:00Z</dcterms:created>
  <dcterms:modified xsi:type="dcterms:W3CDTF">2025-07-02T06:23:00Z</dcterms:modified>
</cp:coreProperties>
</file>